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629ED1E1">
      <w:pPr>
        <w:pStyle w:val="NormalWeb"/>
        <w:spacing w:before="80" w:beforeAutospacing="0" w:after="80" w:afterAutospacing="0" w:line="360" w:lineRule="auto"/>
        <w:jc w:val="both"/>
      </w:pPr>
      <w:r>
        <w:t>Avenida</w:t>
      </w:r>
      <w:r w:rsidRPr="000904CE" w:rsidR="00F10B6A">
        <w:t>:</w:t>
      </w:r>
      <w:r w:rsidRPr="00DA12D3" w:rsidR="00DA12D3">
        <w:t xml:space="preserve"> </w:t>
      </w:r>
      <w:r w:rsidRPr="00016E46">
        <w:t>Amália Demo Franceschini</w:t>
      </w:r>
      <w:r w:rsidRPr="000904CE" w:rsidR="004E5897">
        <w:t xml:space="preserve">, </w:t>
      </w:r>
      <w:r>
        <w:t>na altura do número residencial 49</w:t>
      </w:r>
      <w:r w:rsidRPr="000904CE" w:rsidR="00A1255C">
        <w:t>.</w:t>
      </w:r>
    </w:p>
    <w:p w:rsidR="00261695" w:rsidRPr="000904CE" w:rsidP="00E06B64" w14:paraId="7553368B" w14:textId="0D47D4BE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016E46" w:rsidR="00016E46">
        <w:t>Jardim Picerno I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4EDE37A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 xml:space="preserve">encontra-se </w:t>
      </w:r>
      <w:r w:rsidRPr="000904CE" w:rsidR="005D13D9">
        <w:t>com buraco</w:t>
      </w:r>
      <w:r w:rsidRPr="000904CE" w:rsidR="0011452E">
        <w:t>s</w:t>
      </w:r>
      <w:r w:rsidR="00016E46">
        <w:t xml:space="preserve"> muito grande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1C8828D1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8B24D8">
        <w:t>avenid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421D7477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016E46">
        <w:t>15</w:t>
      </w:r>
      <w:r w:rsidRPr="00535625" w:rsidR="00535625">
        <w:t xml:space="preserve"> de </w:t>
      </w:r>
      <w:r w:rsidR="00016E46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470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33795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D1C6A"/>
    <w:rsid w:val="00B75A3B"/>
    <w:rsid w:val="00B845B5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8</Words>
  <Characters>91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8-15T11:54:00Z</dcterms:created>
  <dcterms:modified xsi:type="dcterms:W3CDTF">2022-08-1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